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r w:rsidRPr="003417FC">
        <w:rPr>
          <w:lang w:bidi="en-GB"/>
        </w:rPr>
        <w:t xml:space="preserve">within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="003977FD" w:rsidRPr="003977FD">
        <w:rPr>
          <w:b/>
        </w:rPr>
        <w:t>”</w:t>
      </w:r>
      <w:r w:rsidR="002860F5" w:rsidRPr="003977FD">
        <w:rPr>
          <w:b/>
        </w:rPr>
        <w:t xml:space="preserve">    </w:t>
      </w:r>
      <w:r w:rsidR="002860F5">
        <w:t xml:space="preserve">                                </w:t>
      </w:r>
    </w:p>
    <w:p w:rsidR="001D4B86" w:rsidRPr="00C75DC5" w:rsidRDefault="001D4B86" w:rsidP="001D4B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44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dy courses for doctoral students </w:t>
      </w:r>
    </w:p>
    <w:p w:rsidR="00160323" w:rsidRPr="00160323" w:rsidRDefault="00160323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Pr="006C50F0" w:rsidRDefault="002D4A71" w:rsidP="001D4B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</w:t>
      </w:r>
      <w:r w:rsidRPr="00AB4B2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applying for ESF funding for </w:t>
      </w:r>
      <w:r w:rsidRPr="006C50F0">
        <w:rPr>
          <w:rFonts w:ascii="Times New Roman" w:hAnsi="Times New Roman" w:cs="Times New Roman"/>
          <w:sz w:val="24"/>
          <w:szCs w:val="24"/>
          <w:lang w:val="en-GB" w:eastAsia="ru-RU"/>
        </w:rPr>
        <w:t>the project “</w:t>
      </w:r>
      <w:r w:rsidR="003D77FF" w:rsidRPr="006C50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LU Transition to a new funding model of doctoral studies</w:t>
      </w:r>
      <w:r w:rsidRPr="006C50F0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” within the framework of the project application selection round in the </w:t>
      </w:r>
      <w:r w:rsidR="004A72FE" w:rsidRPr="006C50F0">
        <w:rPr>
          <w:rFonts w:ascii="Times New Roman" w:eastAsia="Times New Roman" w:hAnsi="Times New Roman" w:cs="Times New Roman"/>
          <w:bCs/>
          <w:sz w:val="24"/>
          <w:szCs w:val="24"/>
          <w:lang w:val="en-GB" w:bidi="en-GB"/>
        </w:rPr>
        <w:t>Latvia University of Life Sciences and Technologies</w:t>
      </w:r>
      <w:r w:rsidR="001D4B86" w:rsidRPr="006C5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C50F0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I will perform the duties of the academic staff in conformity with the academic work, duties, workload and remuneration agreed. </w:t>
      </w:r>
    </w:p>
    <w:p w:rsidR="00F773C3" w:rsidRPr="00AB4B22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="00D46EE8" w:rsidRPr="00AB4B22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AB4B22">
        <w:rPr>
          <w:rFonts w:ascii="Times New Roman" w:hAnsi="Times New Roman" w:cs="Times New Roman"/>
          <w:sz w:val="24"/>
          <w:szCs w:val="24"/>
          <w:lang w:val="en-GB" w:eastAsia="ru-RU"/>
        </w:rPr>
        <w:t>Attached documents:</w:t>
      </w:r>
    </w:p>
    <w:p w:rsidR="003417FC" w:rsidRPr="00AB4B22" w:rsidRDefault="003417FC" w:rsidP="00364F00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B4B2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V (</w:t>
      </w:r>
      <w:r w:rsidRPr="00AB4B22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proofErr w:type="spellStart"/>
      <w:r w:rsidRPr="00AB4B22">
        <w:rPr>
          <w:rFonts w:ascii="Times New Roman" w:hAnsi="Times New Roman" w:cs="Times New Roman"/>
          <w:i/>
          <w:sz w:val="24"/>
          <w:szCs w:val="24"/>
          <w:lang w:val="en-GB"/>
        </w:rPr>
        <w:t>Europass</w:t>
      </w:r>
      <w:proofErr w:type="spellEnd"/>
      <w:r w:rsidRPr="00AB4B22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 w:rsidRPr="00AB4B2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 including experience of scientific work and list of publications)</w:t>
      </w:r>
    </w:p>
    <w:p w:rsidR="003417FC" w:rsidRPr="00AB4B22" w:rsidRDefault="003417FC" w:rsidP="00364F0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B4B2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py of the doctoral diploma.</w:t>
      </w:r>
    </w:p>
    <w:p w:rsidR="003417FC" w:rsidRPr="003417FC" w:rsidRDefault="003417FC" w:rsidP="00364F0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  <w:bookmarkStart w:id="0" w:name="_GoBack"/>
      <w:bookmarkEnd w:id="0"/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signature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6117A0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____._____. 202</w:t>
      </w:r>
      <w:r w:rsidR="00364F00">
        <w:rPr>
          <w:rFonts w:ascii="Times New Roman" w:hAnsi="Times New Roman" w:cs="Times New Roman"/>
          <w:sz w:val="24"/>
          <w:szCs w:val="24"/>
          <w:lang w:val="en-US" w:eastAsia="ru-RU"/>
        </w:rPr>
        <w:t>2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721" w:rsidRDefault="00A97721" w:rsidP="00883648">
      <w:pPr>
        <w:spacing w:after="0" w:line="240" w:lineRule="auto"/>
      </w:pPr>
      <w:r>
        <w:separator/>
      </w:r>
    </w:p>
  </w:endnote>
  <w:endnote w:type="continuationSeparator" w:id="0">
    <w:p w:rsidR="00A97721" w:rsidRDefault="00A97721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721" w:rsidRDefault="00A97721" w:rsidP="00883648">
      <w:pPr>
        <w:spacing w:after="0" w:line="240" w:lineRule="auto"/>
      </w:pPr>
      <w:r>
        <w:separator/>
      </w:r>
    </w:p>
  </w:footnote>
  <w:footnote w:type="continuationSeparator" w:id="0">
    <w:p w:rsidR="00A97721" w:rsidRDefault="00A97721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48"/>
    <w:rsid w:val="00017535"/>
    <w:rsid w:val="00020BFA"/>
    <w:rsid w:val="00030518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97307"/>
    <w:rsid w:val="001A0BFC"/>
    <w:rsid w:val="001A177C"/>
    <w:rsid w:val="001C619B"/>
    <w:rsid w:val="001C6506"/>
    <w:rsid w:val="001D22B2"/>
    <w:rsid w:val="001D4B86"/>
    <w:rsid w:val="001E7A9A"/>
    <w:rsid w:val="001F1A0B"/>
    <w:rsid w:val="001F24B5"/>
    <w:rsid w:val="0020287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64F00"/>
    <w:rsid w:val="003977FD"/>
    <w:rsid w:val="003C7ED3"/>
    <w:rsid w:val="003D4E10"/>
    <w:rsid w:val="003D77FF"/>
    <w:rsid w:val="003E61ED"/>
    <w:rsid w:val="003F4DEB"/>
    <w:rsid w:val="004162C6"/>
    <w:rsid w:val="004230D5"/>
    <w:rsid w:val="0042547F"/>
    <w:rsid w:val="00431622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5AA8"/>
    <w:rsid w:val="005567BD"/>
    <w:rsid w:val="005568C6"/>
    <w:rsid w:val="00563C4D"/>
    <w:rsid w:val="005644F8"/>
    <w:rsid w:val="00583D7A"/>
    <w:rsid w:val="005963C0"/>
    <w:rsid w:val="005B6A43"/>
    <w:rsid w:val="005E05B5"/>
    <w:rsid w:val="006117A0"/>
    <w:rsid w:val="00621686"/>
    <w:rsid w:val="00627133"/>
    <w:rsid w:val="006511D0"/>
    <w:rsid w:val="00671D73"/>
    <w:rsid w:val="00691877"/>
    <w:rsid w:val="006A2B9A"/>
    <w:rsid w:val="006A60EA"/>
    <w:rsid w:val="006B111A"/>
    <w:rsid w:val="006B28A9"/>
    <w:rsid w:val="006C50F0"/>
    <w:rsid w:val="00720605"/>
    <w:rsid w:val="0078110B"/>
    <w:rsid w:val="00793772"/>
    <w:rsid w:val="0079428E"/>
    <w:rsid w:val="007D37DF"/>
    <w:rsid w:val="007D70AD"/>
    <w:rsid w:val="007F21E7"/>
    <w:rsid w:val="00807DFB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92737"/>
    <w:rsid w:val="00A97721"/>
    <w:rsid w:val="00AA0721"/>
    <w:rsid w:val="00AB2571"/>
    <w:rsid w:val="00AB4B22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C20809"/>
    <w:rsid w:val="00C33854"/>
    <w:rsid w:val="00C42DA0"/>
    <w:rsid w:val="00C63BAC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24065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773C3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555B"/>
  <w15:docId w15:val="{1FCA518B-6C06-47A4-8B59-D3CE8B27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11A7-F920-460F-8C97-B6F3BD6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5-29T07:55:00Z</cp:lastPrinted>
  <dcterms:created xsi:type="dcterms:W3CDTF">2022-03-28T02:03:00Z</dcterms:created>
  <dcterms:modified xsi:type="dcterms:W3CDTF">2022-03-28T02:03:00Z</dcterms:modified>
</cp:coreProperties>
</file>